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9A" w14:textId="3AFFA4DA" w:rsidR="00C03098" w:rsidRPr="007220D7" w:rsidRDefault="00A75D97" w:rsidP="00D7085F">
      <w:pPr>
        <w:spacing w:after="0" w:line="240" w:lineRule="auto"/>
        <w:ind w:left="1440" w:firstLine="1440"/>
        <w:jc w:val="center"/>
        <w:rPr>
          <w:sz w:val="24"/>
          <w:szCs w:val="24"/>
        </w:rPr>
      </w:pPr>
      <w:r w:rsidRPr="007220D7">
        <w:rPr>
          <w:b/>
          <w:sz w:val="24"/>
          <w:szCs w:val="24"/>
        </w:rPr>
        <w:t>MO</w:t>
      </w:r>
      <w:r w:rsidR="00D074AE" w:rsidRPr="007220D7">
        <w:rPr>
          <w:b/>
          <w:sz w:val="24"/>
          <w:szCs w:val="24"/>
        </w:rPr>
        <w:t>HAWK VALLEY COMMUNITY GRANGE #922</w:t>
      </w:r>
      <w:r w:rsidR="00F24B42" w:rsidRPr="007220D7">
        <w:rPr>
          <w:sz w:val="24"/>
          <w:szCs w:val="24"/>
        </w:rPr>
        <w:t xml:space="preserve"> </w:t>
      </w:r>
      <w:r w:rsidR="00F9041A" w:rsidRPr="007220D7">
        <w:rPr>
          <w:sz w:val="24"/>
          <w:szCs w:val="24"/>
        </w:rPr>
        <w:tab/>
      </w:r>
      <w:r w:rsidR="00F9041A" w:rsidRPr="007220D7">
        <w:rPr>
          <w:sz w:val="24"/>
          <w:szCs w:val="24"/>
        </w:rPr>
        <w:tab/>
      </w:r>
      <w:r w:rsidR="00CD35C9" w:rsidRPr="007220D7">
        <w:rPr>
          <w:sz w:val="24"/>
          <w:szCs w:val="24"/>
        </w:rPr>
        <w:tab/>
      </w:r>
    </w:p>
    <w:p w14:paraId="78F65F4C" w14:textId="77777777" w:rsidR="00D074AE" w:rsidRDefault="000D3CFA" w:rsidP="00D70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</w:t>
      </w:r>
      <w:r w:rsidR="00E34428" w:rsidRPr="007220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B229E" w:rsidRPr="007220D7">
        <w:rPr>
          <w:rFonts w:ascii="Times New Roman" w:hAnsi="Times New Roman" w:cs="Times New Roman"/>
          <w:sz w:val="24"/>
          <w:szCs w:val="24"/>
        </w:rPr>
        <w:t>202</w:t>
      </w:r>
      <w:r w:rsidR="00864C41" w:rsidRPr="007220D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8018D" w:rsidRPr="007220D7">
        <w:rPr>
          <w:rFonts w:ascii="Times New Roman" w:hAnsi="Times New Roman" w:cs="Times New Roman"/>
          <w:sz w:val="24"/>
          <w:szCs w:val="24"/>
        </w:rPr>
        <w:tab/>
      </w:r>
      <w:r w:rsidR="00A55A58" w:rsidRPr="007220D7">
        <w:rPr>
          <w:rFonts w:ascii="Times New Roman" w:hAnsi="Times New Roman" w:cs="Times New Roman"/>
          <w:sz w:val="24"/>
          <w:szCs w:val="24"/>
        </w:rPr>
        <w:tab/>
      </w:r>
      <w:r w:rsidR="00A55A58" w:rsidRPr="007220D7">
        <w:rPr>
          <w:rFonts w:ascii="Times New Roman" w:hAnsi="Times New Roman" w:cs="Times New Roman"/>
          <w:sz w:val="24"/>
          <w:szCs w:val="24"/>
        </w:rPr>
        <w:tab/>
      </w:r>
      <w:r w:rsidR="00A55A58" w:rsidRPr="007220D7">
        <w:rPr>
          <w:rFonts w:ascii="Times New Roman" w:hAnsi="Times New Roman" w:cs="Times New Roman"/>
          <w:sz w:val="24"/>
          <w:szCs w:val="24"/>
        </w:rPr>
        <w:tab/>
      </w:r>
      <w:r w:rsidR="00F9041A" w:rsidRPr="007220D7">
        <w:rPr>
          <w:rFonts w:ascii="Times New Roman" w:hAnsi="Times New Roman" w:cs="Times New Roman"/>
          <w:sz w:val="24"/>
          <w:szCs w:val="24"/>
        </w:rPr>
        <w:tab/>
      </w:r>
      <w:r w:rsidR="00D074AE" w:rsidRPr="007220D7">
        <w:rPr>
          <w:rFonts w:ascii="Times New Roman" w:hAnsi="Times New Roman" w:cs="Times New Roman"/>
          <w:sz w:val="24"/>
          <w:szCs w:val="24"/>
        </w:rPr>
        <w:t xml:space="preserve"> </w:t>
      </w:r>
      <w:r w:rsidR="001E4F59" w:rsidRPr="007220D7">
        <w:rPr>
          <w:rFonts w:ascii="Times New Roman" w:hAnsi="Times New Roman" w:cs="Times New Roman"/>
          <w:sz w:val="24"/>
          <w:szCs w:val="24"/>
        </w:rPr>
        <w:t>6</w:t>
      </w:r>
      <w:r w:rsidR="006405A7" w:rsidRPr="007220D7">
        <w:rPr>
          <w:rFonts w:ascii="Times New Roman" w:hAnsi="Times New Roman" w:cs="Times New Roman"/>
          <w:sz w:val="24"/>
          <w:szCs w:val="24"/>
        </w:rPr>
        <w:t>:0</w:t>
      </w:r>
      <w:r w:rsidR="00510FB9" w:rsidRPr="007220D7">
        <w:rPr>
          <w:rFonts w:ascii="Times New Roman" w:hAnsi="Times New Roman" w:cs="Times New Roman"/>
          <w:sz w:val="24"/>
          <w:szCs w:val="24"/>
        </w:rPr>
        <w:t>0</w:t>
      </w:r>
      <w:r w:rsidR="00D074AE" w:rsidRPr="007220D7">
        <w:rPr>
          <w:rFonts w:ascii="Times New Roman" w:hAnsi="Times New Roman" w:cs="Times New Roman"/>
          <w:sz w:val="24"/>
          <w:szCs w:val="24"/>
        </w:rPr>
        <w:t xml:space="preserve"> p.m</w:t>
      </w:r>
      <w:r w:rsidR="00827FBA" w:rsidRPr="007220D7">
        <w:rPr>
          <w:rFonts w:ascii="Times New Roman" w:hAnsi="Times New Roman" w:cs="Times New Roman"/>
          <w:sz w:val="24"/>
          <w:szCs w:val="24"/>
        </w:rPr>
        <w:t>.</w:t>
      </w:r>
    </w:p>
    <w:p w14:paraId="01C78586" w14:textId="77777777" w:rsidR="00D7085F" w:rsidRDefault="000D3CFA" w:rsidP="00D708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85F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5FA8EEA3" w14:textId="5159EC35" w:rsidR="001E4F59" w:rsidRPr="00D7085F" w:rsidRDefault="00F416A9" w:rsidP="00D708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ag, Grange symbols and Inspirational books were present.</w:t>
      </w:r>
    </w:p>
    <w:p w14:paraId="6ED7C1B2" w14:textId="77777777" w:rsidR="00A75036" w:rsidRDefault="006A48A8" w:rsidP="000B7BD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Mooney</w:t>
      </w:r>
      <w:r w:rsidR="00F416A9">
        <w:rPr>
          <w:rFonts w:ascii="Times New Roman" w:hAnsi="Times New Roman" w:cs="Times New Roman"/>
          <w:sz w:val="24"/>
          <w:szCs w:val="24"/>
        </w:rPr>
        <w:t xml:space="preserve"> welcomed the Grangers and called the meeting to order.</w:t>
      </w:r>
    </w:p>
    <w:p w14:paraId="662ECBBD" w14:textId="77777777" w:rsidR="00692C3C" w:rsidRPr="006A48A8" w:rsidRDefault="00692C3C" w:rsidP="000B7BD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4AF817" w14:textId="77777777" w:rsidR="00F23551" w:rsidRDefault="00D074AE" w:rsidP="0033511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P</w:t>
      </w:r>
      <w:r w:rsidR="00B93FC9" w:rsidRPr="004F4B29">
        <w:rPr>
          <w:rFonts w:ascii="Times New Roman" w:hAnsi="Times New Roman" w:cs="Times New Roman"/>
          <w:b/>
          <w:sz w:val="24"/>
          <w:szCs w:val="24"/>
        </w:rPr>
        <w:t>resent</w:t>
      </w:r>
      <w:r w:rsidR="00B93FC9" w:rsidRPr="001A4AF5">
        <w:rPr>
          <w:rFonts w:ascii="Times New Roman" w:hAnsi="Times New Roman" w:cs="Times New Roman"/>
          <w:sz w:val="24"/>
          <w:szCs w:val="24"/>
        </w:rPr>
        <w:t xml:space="preserve"> we</w:t>
      </w:r>
      <w:r w:rsidR="002B229E">
        <w:rPr>
          <w:rFonts w:ascii="Times New Roman" w:hAnsi="Times New Roman" w:cs="Times New Roman"/>
          <w:sz w:val="24"/>
          <w:szCs w:val="24"/>
        </w:rPr>
        <w:t>r</w:t>
      </w:r>
      <w:r w:rsidR="007C3D60">
        <w:rPr>
          <w:rFonts w:ascii="Times New Roman" w:hAnsi="Times New Roman" w:cs="Times New Roman"/>
          <w:sz w:val="24"/>
          <w:szCs w:val="24"/>
        </w:rPr>
        <w:t>e</w:t>
      </w:r>
      <w:r w:rsidR="001E1BB4">
        <w:rPr>
          <w:rFonts w:ascii="Times New Roman" w:hAnsi="Times New Roman" w:cs="Times New Roman"/>
          <w:sz w:val="24"/>
          <w:szCs w:val="24"/>
        </w:rPr>
        <w:t>: Linda Mooney, Thorp McClaren, Kelly McClaren, Teresa Hill, Donna Heath, Julia Mooney,</w:t>
      </w:r>
      <w:r w:rsidR="00AE58CA">
        <w:rPr>
          <w:rFonts w:ascii="Times New Roman" w:hAnsi="Times New Roman" w:cs="Times New Roman"/>
          <w:sz w:val="24"/>
          <w:szCs w:val="24"/>
        </w:rPr>
        <w:t xml:space="preserve"> Fred </w:t>
      </w:r>
      <w:proofErr w:type="spellStart"/>
      <w:r w:rsidR="00AE58CA">
        <w:rPr>
          <w:rFonts w:ascii="Times New Roman" w:hAnsi="Times New Roman" w:cs="Times New Roman"/>
          <w:sz w:val="24"/>
          <w:szCs w:val="24"/>
        </w:rPr>
        <w:t>Choske</w:t>
      </w:r>
      <w:proofErr w:type="spellEnd"/>
      <w:r w:rsidR="00AE58CA">
        <w:rPr>
          <w:rFonts w:ascii="Times New Roman" w:hAnsi="Times New Roman" w:cs="Times New Roman"/>
          <w:sz w:val="24"/>
          <w:szCs w:val="24"/>
        </w:rPr>
        <w:t>,</w:t>
      </w:r>
      <w:r w:rsidR="001E1BB4">
        <w:rPr>
          <w:rFonts w:ascii="Times New Roman" w:hAnsi="Times New Roman" w:cs="Times New Roman"/>
          <w:sz w:val="24"/>
          <w:szCs w:val="24"/>
        </w:rPr>
        <w:t xml:space="preserve"> </w:t>
      </w:r>
      <w:r w:rsidR="00AE58CA">
        <w:rPr>
          <w:rFonts w:ascii="Times New Roman" w:hAnsi="Times New Roman" w:cs="Times New Roman"/>
          <w:sz w:val="24"/>
          <w:szCs w:val="24"/>
        </w:rPr>
        <w:t xml:space="preserve">Marcia Fisher, </w:t>
      </w:r>
      <w:r w:rsidR="00AB640A">
        <w:rPr>
          <w:rFonts w:ascii="Times New Roman" w:hAnsi="Times New Roman" w:cs="Times New Roman"/>
          <w:sz w:val="24"/>
          <w:szCs w:val="24"/>
        </w:rPr>
        <w:t xml:space="preserve">and </w:t>
      </w:r>
      <w:r w:rsidR="001E1BB4">
        <w:rPr>
          <w:rFonts w:ascii="Times New Roman" w:hAnsi="Times New Roman" w:cs="Times New Roman"/>
          <w:sz w:val="24"/>
          <w:szCs w:val="24"/>
        </w:rPr>
        <w:t>Gail Weathers</w:t>
      </w:r>
    </w:p>
    <w:p w14:paraId="531C4972" w14:textId="77777777" w:rsidR="001E1BB4" w:rsidRPr="00D1772C" w:rsidRDefault="000D3CFA" w:rsidP="0033511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3A7200" w14:textId="77777777" w:rsidR="00C940A6" w:rsidRDefault="00105545" w:rsidP="00150FA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R</w:t>
      </w:r>
      <w:r w:rsidR="00F416A9" w:rsidRPr="004F4B29">
        <w:rPr>
          <w:rFonts w:ascii="Times New Roman" w:hAnsi="Times New Roman" w:cs="Times New Roman"/>
          <w:b/>
          <w:sz w:val="24"/>
          <w:szCs w:val="24"/>
        </w:rPr>
        <w:t>eading</w:t>
      </w:r>
      <w:r w:rsidR="007C3D60">
        <w:rPr>
          <w:rFonts w:ascii="Times New Roman" w:hAnsi="Times New Roman" w:cs="Times New Roman"/>
          <w:sz w:val="24"/>
          <w:szCs w:val="24"/>
        </w:rPr>
        <w:t>:</w:t>
      </w:r>
      <w:r w:rsidR="00F416A9">
        <w:rPr>
          <w:rFonts w:ascii="Times New Roman" w:hAnsi="Times New Roman" w:cs="Times New Roman"/>
          <w:sz w:val="24"/>
          <w:szCs w:val="24"/>
        </w:rPr>
        <w:t xml:space="preserve"> </w:t>
      </w:r>
      <w:r w:rsidR="00DE3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D3CFA">
        <w:rPr>
          <w:rFonts w:ascii="Times New Roman" w:hAnsi="Times New Roman" w:cs="Times New Roman"/>
          <w:sz w:val="24"/>
          <w:szCs w:val="24"/>
        </w:rPr>
        <w:t>When you focus on problems, you will have more problems.  When you focus on possibilities, you’ll have more opportunities.”</w:t>
      </w:r>
    </w:p>
    <w:p w14:paraId="0034772B" w14:textId="77777777" w:rsidR="000D3CFA" w:rsidRPr="00326409" w:rsidRDefault="000D3CFA" w:rsidP="00150FA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CC6830" w14:textId="77777777" w:rsidR="00222F28" w:rsidRDefault="00150FA9" w:rsidP="00222F28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 xml:space="preserve">Dates </w:t>
      </w:r>
      <w:r w:rsidR="004F4B29">
        <w:rPr>
          <w:rFonts w:ascii="Times New Roman" w:hAnsi="Times New Roman" w:cs="Times New Roman"/>
          <w:b/>
          <w:sz w:val="24"/>
          <w:szCs w:val="24"/>
        </w:rPr>
        <w:t>o</w:t>
      </w:r>
      <w:r w:rsidRPr="004F4B29">
        <w:rPr>
          <w:rFonts w:ascii="Times New Roman" w:hAnsi="Times New Roman" w:cs="Times New Roman"/>
          <w:b/>
          <w:sz w:val="24"/>
          <w:szCs w:val="24"/>
        </w:rPr>
        <w:t>f Interest</w:t>
      </w:r>
      <w:r w:rsidR="00222F28">
        <w:rPr>
          <w:rFonts w:ascii="Times New Roman" w:hAnsi="Times New Roman" w:cs="Times New Roman"/>
          <w:sz w:val="24"/>
          <w:szCs w:val="24"/>
        </w:rPr>
        <w:t>:</w:t>
      </w:r>
    </w:p>
    <w:p w14:paraId="77C5E2C9" w14:textId="496F5CC1" w:rsidR="00F23551" w:rsidRDefault="00D50A93" w:rsidP="00F04E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2BD7">
        <w:rPr>
          <w:rFonts w:ascii="Times New Roman" w:hAnsi="Times New Roman" w:cs="Times New Roman"/>
          <w:sz w:val="24"/>
          <w:szCs w:val="24"/>
        </w:rPr>
        <w:t xml:space="preserve">   </w:t>
      </w:r>
      <w:r w:rsidR="00222F28">
        <w:rPr>
          <w:rFonts w:ascii="Times New Roman" w:hAnsi="Times New Roman" w:cs="Times New Roman"/>
          <w:sz w:val="24"/>
          <w:szCs w:val="24"/>
        </w:rPr>
        <w:t>1</w:t>
      </w:r>
      <w:r w:rsidR="000D3CFA">
        <w:rPr>
          <w:rFonts w:ascii="Times New Roman" w:hAnsi="Times New Roman" w:cs="Times New Roman"/>
          <w:sz w:val="24"/>
          <w:szCs w:val="24"/>
        </w:rPr>
        <w:t>1/19 Road Cleanup, Saturday, 10:00 a.m.</w:t>
      </w:r>
    </w:p>
    <w:p w14:paraId="7D9A3014" w14:textId="03E31DEC" w:rsidR="00F24ACE" w:rsidRDefault="00F24ACE" w:rsidP="00F04E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D3CFA">
        <w:rPr>
          <w:rFonts w:ascii="Times New Roman" w:hAnsi="Times New Roman" w:cs="Times New Roman"/>
          <w:sz w:val="24"/>
          <w:szCs w:val="24"/>
        </w:rPr>
        <w:t>11/24</w:t>
      </w:r>
      <w:r w:rsidR="00D7085F">
        <w:rPr>
          <w:rFonts w:ascii="Times New Roman" w:hAnsi="Times New Roman" w:cs="Times New Roman"/>
          <w:sz w:val="24"/>
          <w:szCs w:val="24"/>
        </w:rPr>
        <w:t xml:space="preserve"> </w:t>
      </w:r>
      <w:r w:rsidR="000D3CFA">
        <w:rPr>
          <w:rFonts w:ascii="Times New Roman" w:hAnsi="Times New Roman" w:cs="Times New Roman"/>
          <w:sz w:val="24"/>
          <w:szCs w:val="24"/>
        </w:rPr>
        <w:t>Thanksgiving Potluck</w:t>
      </w:r>
      <w:r w:rsidR="00AD2121">
        <w:rPr>
          <w:rFonts w:ascii="Times New Roman" w:hAnsi="Times New Roman" w:cs="Times New Roman"/>
          <w:sz w:val="24"/>
          <w:szCs w:val="24"/>
        </w:rPr>
        <w:t xml:space="preserve"> 93727 </w:t>
      </w:r>
      <w:proofErr w:type="spellStart"/>
      <w:r w:rsidR="00AD2121">
        <w:rPr>
          <w:rFonts w:ascii="Times New Roman" w:hAnsi="Times New Roman" w:cs="Times New Roman"/>
          <w:sz w:val="24"/>
          <w:szCs w:val="24"/>
        </w:rPr>
        <w:t>Marcola</w:t>
      </w:r>
      <w:proofErr w:type="spellEnd"/>
      <w:r w:rsidR="00AD2121">
        <w:rPr>
          <w:rFonts w:ascii="Times New Roman" w:hAnsi="Times New Roman" w:cs="Times New Roman"/>
          <w:sz w:val="24"/>
          <w:szCs w:val="24"/>
        </w:rPr>
        <w:t xml:space="preserve"> Road 4 p.m. to 7 p.m.</w:t>
      </w:r>
    </w:p>
    <w:p w14:paraId="1125F8EA" w14:textId="5BAA7710" w:rsidR="00D85C83" w:rsidRPr="00D7085F" w:rsidRDefault="00F23551" w:rsidP="00AD2121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2F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8BE">
        <w:rPr>
          <w:rFonts w:ascii="Times New Roman" w:hAnsi="Times New Roman" w:cs="Times New Roman"/>
          <w:sz w:val="24"/>
          <w:szCs w:val="24"/>
        </w:rPr>
        <w:t xml:space="preserve"> </w:t>
      </w:r>
      <w:r w:rsidR="00AD2121">
        <w:rPr>
          <w:rFonts w:ascii="Times New Roman" w:hAnsi="Times New Roman" w:cs="Times New Roman"/>
          <w:sz w:val="24"/>
          <w:szCs w:val="24"/>
        </w:rPr>
        <w:t>1/18/2023</w:t>
      </w:r>
      <w:r w:rsidR="00D85C83">
        <w:rPr>
          <w:rFonts w:ascii="Times New Roman" w:hAnsi="Times New Roman" w:cs="Times New Roman"/>
          <w:sz w:val="24"/>
          <w:szCs w:val="24"/>
        </w:rPr>
        <w:t xml:space="preserve"> January Regular Meeting</w:t>
      </w:r>
    </w:p>
    <w:p w14:paraId="78CAF2BC" w14:textId="77777777" w:rsidR="005F28BE" w:rsidRDefault="005F28BE" w:rsidP="00F04E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 xml:space="preserve">—Gail--The Minutes from </w:t>
      </w:r>
      <w:r w:rsidR="00AD2121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were read and approved.</w:t>
      </w:r>
    </w:p>
    <w:p w14:paraId="1CCF0C50" w14:textId="77777777" w:rsidR="005F28BE" w:rsidRPr="009E0DA3" w:rsidRDefault="005F28BE" w:rsidP="00F04E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180FD6" w14:textId="56C24D41" w:rsidR="005D6C00" w:rsidRDefault="005F28BE" w:rsidP="00F04E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 xml:space="preserve">—Teresa—balance </w:t>
      </w:r>
      <w:r w:rsidR="00D85C83">
        <w:rPr>
          <w:rFonts w:ascii="Times New Roman" w:hAnsi="Times New Roman" w:cs="Times New Roman"/>
          <w:sz w:val="24"/>
          <w:szCs w:val="24"/>
        </w:rPr>
        <w:t>as of 10/31</w:t>
      </w:r>
      <w:r w:rsidR="00851637">
        <w:rPr>
          <w:rFonts w:ascii="Times New Roman" w:hAnsi="Times New Roman" w:cs="Times New Roman"/>
          <w:sz w:val="24"/>
          <w:szCs w:val="24"/>
        </w:rPr>
        <w:t xml:space="preserve"> is $</w:t>
      </w:r>
      <w:r w:rsidR="00D85C83">
        <w:rPr>
          <w:rFonts w:ascii="Times New Roman" w:hAnsi="Times New Roman" w:cs="Times New Roman"/>
          <w:sz w:val="24"/>
          <w:szCs w:val="24"/>
        </w:rPr>
        <w:t>2114.02</w:t>
      </w:r>
      <w:r w:rsidR="00222F28">
        <w:rPr>
          <w:rFonts w:ascii="Times New Roman" w:hAnsi="Times New Roman" w:cs="Times New Roman"/>
          <w:sz w:val="24"/>
          <w:szCs w:val="24"/>
        </w:rPr>
        <w:t xml:space="preserve"> </w:t>
      </w:r>
      <w:r w:rsidR="00326409">
        <w:rPr>
          <w:rFonts w:ascii="Times New Roman" w:hAnsi="Times New Roman" w:cs="Times New Roman"/>
          <w:sz w:val="24"/>
          <w:szCs w:val="24"/>
        </w:rPr>
        <w:t>(</w:t>
      </w:r>
      <w:r w:rsidR="00D85C83">
        <w:rPr>
          <w:rFonts w:ascii="Times New Roman" w:hAnsi="Times New Roman" w:cs="Times New Roman"/>
          <w:sz w:val="24"/>
          <w:szCs w:val="24"/>
        </w:rPr>
        <w:t>We’re opening a separate bank account for Bob Russell’s donation,</w:t>
      </w:r>
      <w:r w:rsidR="00222F28">
        <w:rPr>
          <w:rFonts w:ascii="Times New Roman" w:hAnsi="Times New Roman" w:cs="Times New Roman"/>
          <w:sz w:val="24"/>
          <w:szCs w:val="24"/>
        </w:rPr>
        <w:t>)</w:t>
      </w:r>
      <w:r w:rsidR="00D85C83">
        <w:rPr>
          <w:rFonts w:ascii="Times New Roman" w:hAnsi="Times New Roman" w:cs="Times New Roman"/>
          <w:sz w:val="24"/>
          <w:szCs w:val="24"/>
        </w:rPr>
        <w:t xml:space="preserve"> (We’ve received $500 reimbursement for repairs.)</w:t>
      </w:r>
    </w:p>
    <w:p w14:paraId="0C24561E" w14:textId="77777777" w:rsidR="005F28BE" w:rsidRPr="009E0DA3" w:rsidRDefault="005F28BE" w:rsidP="00F04E7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087A6A" w14:textId="77777777" w:rsidR="006D1FC4" w:rsidRDefault="00FE74C6" w:rsidP="00510C9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 xml:space="preserve">Declaration forms and procedures </w:t>
      </w:r>
      <w:r w:rsidR="00A03587">
        <w:rPr>
          <w:rFonts w:ascii="Times New Roman" w:hAnsi="Times New Roman" w:cs="Times New Roman"/>
          <w:sz w:val="24"/>
          <w:szCs w:val="24"/>
        </w:rPr>
        <w:t>have</w:t>
      </w:r>
      <w:r w:rsidR="00301A9D">
        <w:rPr>
          <w:rFonts w:ascii="Times New Roman" w:hAnsi="Times New Roman" w:cs="Times New Roman"/>
          <w:sz w:val="24"/>
          <w:szCs w:val="24"/>
        </w:rPr>
        <w:t xml:space="preserve"> not </w:t>
      </w:r>
      <w:r w:rsidR="00A03587">
        <w:rPr>
          <w:rFonts w:ascii="Times New Roman" w:hAnsi="Times New Roman" w:cs="Times New Roman"/>
          <w:sz w:val="24"/>
          <w:szCs w:val="24"/>
        </w:rPr>
        <w:t>changed</w:t>
      </w:r>
      <w:r w:rsidR="00301A9D">
        <w:rPr>
          <w:rFonts w:ascii="Times New Roman" w:hAnsi="Times New Roman" w:cs="Times New Roman"/>
          <w:sz w:val="24"/>
          <w:szCs w:val="24"/>
        </w:rPr>
        <w:t xml:space="preserve"> since last month.</w:t>
      </w:r>
    </w:p>
    <w:p w14:paraId="054D1339" w14:textId="77777777" w:rsidR="00FE74C6" w:rsidRPr="00066F8A" w:rsidRDefault="00FE74C6" w:rsidP="00510C9A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E71598" w14:textId="77777777" w:rsidR="009E0DA3" w:rsidRDefault="006D1FC4" w:rsidP="005F436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Caretaker/Rental Manager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1F5">
        <w:rPr>
          <w:rFonts w:ascii="Times New Roman" w:hAnsi="Times New Roman" w:cs="Times New Roman"/>
          <w:sz w:val="24"/>
          <w:szCs w:val="24"/>
        </w:rPr>
        <w:t>–Thorp and Kelly—</w:t>
      </w:r>
      <w:r w:rsidR="0057208C">
        <w:rPr>
          <w:rFonts w:ascii="Times New Roman" w:hAnsi="Times New Roman" w:cs="Times New Roman"/>
          <w:sz w:val="24"/>
          <w:szCs w:val="24"/>
        </w:rPr>
        <w:t>Cindy Murdoch made signs for the restroom doors with braille and wheelchair sign.  We need insulation for the water pipes and toilets</w:t>
      </w:r>
      <w:r w:rsidR="00326409">
        <w:rPr>
          <w:rFonts w:ascii="Times New Roman" w:hAnsi="Times New Roman" w:cs="Times New Roman"/>
          <w:sz w:val="24"/>
          <w:szCs w:val="24"/>
        </w:rPr>
        <w:t>, and a hasp for the well house door</w:t>
      </w:r>
      <w:r w:rsidR="0057208C">
        <w:rPr>
          <w:rFonts w:ascii="Times New Roman" w:hAnsi="Times New Roman" w:cs="Times New Roman"/>
          <w:sz w:val="24"/>
          <w:szCs w:val="24"/>
        </w:rPr>
        <w:t>.  There is a rental for December 17—</w:t>
      </w:r>
      <w:r w:rsidR="00421BAC">
        <w:rPr>
          <w:rFonts w:ascii="Times New Roman" w:hAnsi="Times New Roman" w:cs="Times New Roman"/>
          <w:sz w:val="24"/>
          <w:szCs w:val="24"/>
        </w:rPr>
        <w:t>Jehovah’s Witnesses</w:t>
      </w:r>
      <w:r w:rsidR="00326409">
        <w:rPr>
          <w:rFonts w:ascii="Times New Roman" w:hAnsi="Times New Roman" w:cs="Times New Roman"/>
          <w:sz w:val="24"/>
          <w:szCs w:val="24"/>
        </w:rPr>
        <w:t>’</w:t>
      </w:r>
      <w:r w:rsidR="00421BAC">
        <w:rPr>
          <w:rFonts w:ascii="Times New Roman" w:hAnsi="Times New Roman" w:cs="Times New Roman"/>
          <w:sz w:val="24"/>
          <w:szCs w:val="24"/>
        </w:rPr>
        <w:t xml:space="preserve"> </w:t>
      </w:r>
      <w:r w:rsidR="0057208C">
        <w:rPr>
          <w:rFonts w:ascii="Times New Roman" w:hAnsi="Times New Roman" w:cs="Times New Roman"/>
          <w:sz w:val="24"/>
          <w:szCs w:val="24"/>
        </w:rPr>
        <w:t>game day.</w:t>
      </w:r>
    </w:p>
    <w:p w14:paraId="543468A5" w14:textId="77777777" w:rsidR="008A44A1" w:rsidRPr="009E0DA3" w:rsidRDefault="008A44A1" w:rsidP="005F436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9F68AA" w14:textId="1A938F2D" w:rsidR="00133533" w:rsidRDefault="00E969E5" w:rsidP="00D85C83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Communications</w:t>
      </w:r>
      <w:r>
        <w:rPr>
          <w:rFonts w:ascii="Times New Roman" w:hAnsi="Times New Roman" w:cs="Times New Roman"/>
          <w:sz w:val="24"/>
          <w:szCs w:val="24"/>
        </w:rPr>
        <w:t>—Gail</w:t>
      </w:r>
      <w:r w:rsidR="004731F5">
        <w:rPr>
          <w:rFonts w:ascii="Times New Roman" w:hAnsi="Times New Roman" w:cs="Times New Roman"/>
          <w:sz w:val="24"/>
          <w:szCs w:val="24"/>
        </w:rPr>
        <w:t>—</w:t>
      </w:r>
      <w:r w:rsidR="0057208C">
        <w:rPr>
          <w:rFonts w:ascii="Times New Roman" w:hAnsi="Times New Roman" w:cs="Times New Roman"/>
          <w:sz w:val="24"/>
          <w:szCs w:val="24"/>
        </w:rPr>
        <w:t>The Grange is celebrating its 150</w:t>
      </w:r>
      <w:r w:rsidR="0057208C" w:rsidRPr="005720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208C">
        <w:rPr>
          <w:rFonts w:ascii="Times New Roman" w:hAnsi="Times New Roman" w:cs="Times New Roman"/>
          <w:sz w:val="24"/>
          <w:szCs w:val="24"/>
        </w:rPr>
        <w:t xml:space="preserve"> Anniversary and is selling candles for raising funds.  </w:t>
      </w:r>
      <w:r w:rsidR="00326409">
        <w:rPr>
          <w:rFonts w:ascii="Times New Roman" w:hAnsi="Times New Roman" w:cs="Times New Roman"/>
          <w:sz w:val="24"/>
          <w:szCs w:val="24"/>
        </w:rPr>
        <w:t>We m</w:t>
      </w:r>
      <w:r w:rsidR="0057208C">
        <w:rPr>
          <w:rFonts w:ascii="Times New Roman" w:hAnsi="Times New Roman" w:cs="Times New Roman"/>
          <w:sz w:val="24"/>
          <w:szCs w:val="24"/>
        </w:rPr>
        <w:t xml:space="preserve">ay phone 503-316-0106, Mon—Thurs to purchase a candle.  The state Grange is holding an Open House for all ages, December 18, 2—4 p.m. </w:t>
      </w:r>
    </w:p>
    <w:p w14:paraId="737F4315" w14:textId="77777777" w:rsidR="00FB5716" w:rsidRPr="00FB5716" w:rsidRDefault="00FB5716" w:rsidP="005F436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21E932" w14:textId="50E4AE0F" w:rsidR="00C776EC" w:rsidRPr="00D7085F" w:rsidRDefault="00066F8A" w:rsidP="00FB571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Old</w:t>
      </w:r>
      <w:r w:rsidR="005C37E5" w:rsidRPr="004F4B29">
        <w:rPr>
          <w:rFonts w:ascii="Times New Roman" w:hAnsi="Times New Roman" w:cs="Times New Roman"/>
          <w:b/>
          <w:sz w:val="24"/>
          <w:szCs w:val="24"/>
        </w:rPr>
        <w:t>/Unfinished</w:t>
      </w:r>
      <w:r w:rsidRPr="004F4B29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>—</w:t>
      </w:r>
    </w:p>
    <w:p w14:paraId="40D1AB50" w14:textId="3410499F" w:rsidR="00C776EC" w:rsidRPr="00D7085F" w:rsidRDefault="00C776EC" w:rsidP="00FB5716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>The Harvest Festival was a good community activity</w:t>
      </w:r>
      <w:r w:rsidR="001467CA" w:rsidRPr="00D7085F">
        <w:rPr>
          <w:rFonts w:ascii="Times New Roman" w:hAnsi="Times New Roman" w:cs="Times New Roman"/>
          <w:sz w:val="24"/>
          <w:szCs w:val="24"/>
        </w:rPr>
        <w:t xml:space="preserve">. </w:t>
      </w:r>
      <w:r w:rsidRPr="00D7085F">
        <w:rPr>
          <w:rFonts w:ascii="Times New Roman" w:hAnsi="Times New Roman" w:cs="Times New Roman"/>
          <w:sz w:val="24"/>
          <w:szCs w:val="24"/>
        </w:rPr>
        <w:t xml:space="preserve"> About 40—50 people came.</w:t>
      </w:r>
    </w:p>
    <w:p w14:paraId="0BB28BD1" w14:textId="77777777" w:rsidR="00D7085F" w:rsidRDefault="00AC4016" w:rsidP="00D7085F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>The art group continues to meet at 6 p.m. on Tuesdays.  There is a live model at cost.  There are tables available for other arts activities and crafts, including fabric art.</w:t>
      </w:r>
    </w:p>
    <w:p w14:paraId="1669F71D" w14:textId="05C257E4" w:rsidR="00C776EC" w:rsidRPr="00D7085F" w:rsidRDefault="00C776EC" w:rsidP="00D7085F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>BINGO</w:t>
      </w:r>
      <w:r w:rsidR="00D7085F" w:rsidRPr="00D7085F">
        <w:rPr>
          <w:rFonts w:ascii="Times New Roman" w:hAnsi="Times New Roman" w:cs="Times New Roman"/>
          <w:sz w:val="24"/>
          <w:szCs w:val="24"/>
        </w:rPr>
        <w:t>:</w:t>
      </w:r>
      <w:r w:rsidRPr="00D7085F">
        <w:rPr>
          <w:rFonts w:ascii="Times New Roman" w:hAnsi="Times New Roman" w:cs="Times New Roman"/>
          <w:sz w:val="24"/>
          <w:szCs w:val="24"/>
        </w:rPr>
        <w:t xml:space="preserve"> we’d like to have it February 11</w:t>
      </w:r>
      <w:r w:rsidRPr="00D708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7085F">
        <w:rPr>
          <w:rFonts w:ascii="Times New Roman" w:hAnsi="Times New Roman" w:cs="Times New Roman"/>
          <w:sz w:val="24"/>
          <w:szCs w:val="24"/>
        </w:rPr>
        <w:t>.  We need to collect more “new, in</w:t>
      </w:r>
      <w:r w:rsidR="00326409" w:rsidRPr="00D7085F">
        <w:rPr>
          <w:rFonts w:ascii="Times New Roman" w:hAnsi="Times New Roman" w:cs="Times New Roman"/>
          <w:sz w:val="24"/>
          <w:szCs w:val="24"/>
        </w:rPr>
        <w:t>-</w:t>
      </w:r>
      <w:r w:rsidRPr="00D7085F">
        <w:rPr>
          <w:rFonts w:ascii="Times New Roman" w:hAnsi="Times New Roman" w:cs="Times New Roman"/>
          <w:sz w:val="24"/>
          <w:szCs w:val="24"/>
        </w:rPr>
        <w:t>the</w:t>
      </w:r>
      <w:r w:rsidR="00326409" w:rsidRPr="00D7085F">
        <w:rPr>
          <w:rFonts w:ascii="Times New Roman" w:hAnsi="Times New Roman" w:cs="Times New Roman"/>
          <w:sz w:val="24"/>
          <w:szCs w:val="24"/>
        </w:rPr>
        <w:t>-</w:t>
      </w:r>
      <w:r w:rsidRPr="00D7085F">
        <w:rPr>
          <w:rFonts w:ascii="Times New Roman" w:hAnsi="Times New Roman" w:cs="Times New Roman"/>
          <w:sz w:val="24"/>
          <w:szCs w:val="24"/>
        </w:rPr>
        <w:t>package prizes.”</w:t>
      </w:r>
    </w:p>
    <w:p w14:paraId="7A39CB94" w14:textId="77777777" w:rsidR="00C776EC" w:rsidRPr="007220D7" w:rsidRDefault="00C776EC" w:rsidP="00FB571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2340A2" w14:textId="6FF6676A" w:rsidR="00E270B8" w:rsidRPr="00D7085F" w:rsidRDefault="007220D7" w:rsidP="00213828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D7">
        <w:rPr>
          <w:rFonts w:ascii="Times New Roman" w:hAnsi="Times New Roman" w:cs="Times New Roman"/>
          <w:b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—</w:t>
      </w:r>
    </w:p>
    <w:p w14:paraId="38601CFE" w14:textId="6966ED84" w:rsidR="00D7085F" w:rsidRPr="00D7085F" w:rsidRDefault="00326409" w:rsidP="00213828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>Officers for 2023 were nominated.  It was moved, seconded</w:t>
      </w:r>
      <w:r w:rsidR="00D7085F">
        <w:rPr>
          <w:rFonts w:ascii="Times New Roman" w:hAnsi="Times New Roman" w:cs="Times New Roman"/>
          <w:sz w:val="24"/>
          <w:szCs w:val="24"/>
        </w:rPr>
        <w:t>,</w:t>
      </w:r>
      <w:r w:rsidRPr="00D7085F">
        <w:rPr>
          <w:rFonts w:ascii="Times New Roman" w:hAnsi="Times New Roman" w:cs="Times New Roman"/>
          <w:sz w:val="24"/>
          <w:szCs w:val="24"/>
        </w:rPr>
        <w:t xml:space="preserve"> and passed that we vote on the slate.  The slate was elected.</w:t>
      </w:r>
      <w:r w:rsidR="00E270B8" w:rsidRPr="00D7085F">
        <w:rPr>
          <w:rFonts w:ascii="Times New Roman" w:hAnsi="Times New Roman" w:cs="Times New Roman"/>
          <w:sz w:val="24"/>
          <w:szCs w:val="24"/>
        </w:rPr>
        <w:t xml:space="preserve">  The slate consisted of:</w:t>
      </w:r>
      <w:r w:rsidR="001467CA" w:rsidRPr="00D7085F">
        <w:rPr>
          <w:rFonts w:ascii="Times New Roman" w:hAnsi="Times New Roman" w:cs="Times New Roman"/>
          <w:sz w:val="24"/>
          <w:szCs w:val="24"/>
        </w:rPr>
        <w:t xml:space="preserve"> </w:t>
      </w:r>
      <w:r w:rsidR="00E270B8" w:rsidRPr="00D7085F">
        <w:rPr>
          <w:rFonts w:ascii="Times New Roman" w:hAnsi="Times New Roman" w:cs="Times New Roman"/>
          <w:sz w:val="24"/>
          <w:szCs w:val="24"/>
        </w:rPr>
        <w:t xml:space="preserve">Co-Masters Linda Mooney and Donna Heath; Secretaries Julia and Dan Mooney; Teresa Hill </w:t>
      </w:r>
      <w:r w:rsidR="00D7085F" w:rsidRPr="00D7085F">
        <w:rPr>
          <w:rFonts w:ascii="Times New Roman" w:hAnsi="Times New Roman" w:cs="Times New Roman"/>
          <w:sz w:val="24"/>
          <w:szCs w:val="24"/>
        </w:rPr>
        <w:t xml:space="preserve">and Juliana Connell </w:t>
      </w:r>
      <w:r w:rsidR="00E270B8" w:rsidRPr="00D7085F">
        <w:rPr>
          <w:rFonts w:ascii="Times New Roman" w:hAnsi="Times New Roman" w:cs="Times New Roman"/>
          <w:sz w:val="24"/>
          <w:szCs w:val="24"/>
        </w:rPr>
        <w:t xml:space="preserve">continue as </w:t>
      </w:r>
      <w:r w:rsidR="00D7085F" w:rsidRPr="00D7085F">
        <w:rPr>
          <w:rFonts w:ascii="Times New Roman" w:hAnsi="Times New Roman" w:cs="Times New Roman"/>
          <w:sz w:val="24"/>
          <w:szCs w:val="24"/>
        </w:rPr>
        <w:t>Co-</w:t>
      </w:r>
      <w:r w:rsidR="00E270B8" w:rsidRPr="00D7085F">
        <w:rPr>
          <w:rFonts w:ascii="Times New Roman" w:hAnsi="Times New Roman" w:cs="Times New Roman"/>
          <w:sz w:val="24"/>
          <w:szCs w:val="24"/>
        </w:rPr>
        <w:t>Treasurer</w:t>
      </w:r>
      <w:r w:rsidR="00D7085F" w:rsidRPr="00D7085F">
        <w:rPr>
          <w:rFonts w:ascii="Times New Roman" w:hAnsi="Times New Roman" w:cs="Times New Roman"/>
          <w:sz w:val="24"/>
          <w:szCs w:val="24"/>
        </w:rPr>
        <w:t>s</w:t>
      </w:r>
      <w:r w:rsidR="00E270B8" w:rsidRPr="00D7085F">
        <w:rPr>
          <w:rFonts w:ascii="Times New Roman" w:hAnsi="Times New Roman" w:cs="Times New Roman"/>
          <w:sz w:val="24"/>
          <w:szCs w:val="24"/>
        </w:rPr>
        <w:t xml:space="preserve">; Lecturer </w:t>
      </w:r>
      <w:r w:rsidR="004161C4" w:rsidRPr="00D7085F">
        <w:rPr>
          <w:rFonts w:ascii="Times New Roman" w:hAnsi="Times New Roman" w:cs="Times New Roman"/>
          <w:sz w:val="24"/>
          <w:szCs w:val="24"/>
        </w:rPr>
        <w:t>G</w:t>
      </w:r>
      <w:r w:rsidR="00E270B8" w:rsidRPr="00D7085F">
        <w:rPr>
          <w:rFonts w:ascii="Times New Roman" w:hAnsi="Times New Roman" w:cs="Times New Roman"/>
          <w:sz w:val="24"/>
          <w:szCs w:val="24"/>
        </w:rPr>
        <w:t>ail Weathers; Other offices were not applied for.</w:t>
      </w:r>
    </w:p>
    <w:p w14:paraId="550BB88C" w14:textId="5A450208" w:rsidR="00326409" w:rsidRPr="00D7085F" w:rsidRDefault="00326409" w:rsidP="00D7085F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 xml:space="preserve">It was moved, seconded, and passed that we donate $200 to the </w:t>
      </w:r>
      <w:proofErr w:type="spellStart"/>
      <w:r w:rsidRPr="00D7085F">
        <w:rPr>
          <w:rFonts w:ascii="Times New Roman" w:hAnsi="Times New Roman" w:cs="Times New Roman"/>
          <w:sz w:val="24"/>
          <w:szCs w:val="24"/>
        </w:rPr>
        <w:t>Marcola</w:t>
      </w:r>
      <w:proofErr w:type="spellEnd"/>
      <w:r w:rsidRPr="00D7085F">
        <w:rPr>
          <w:rFonts w:ascii="Times New Roman" w:hAnsi="Times New Roman" w:cs="Times New Roman"/>
          <w:sz w:val="24"/>
          <w:szCs w:val="24"/>
        </w:rPr>
        <w:t xml:space="preserve"> Christmas Program,</w:t>
      </w:r>
    </w:p>
    <w:p w14:paraId="565277F2" w14:textId="346FF269" w:rsidR="00D7085F" w:rsidRPr="00D7085F" w:rsidRDefault="00326409" w:rsidP="00213828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>It was moved, seconded</w:t>
      </w:r>
      <w:r w:rsidR="00D7085F" w:rsidRPr="00D7085F">
        <w:rPr>
          <w:rFonts w:ascii="Times New Roman" w:hAnsi="Times New Roman" w:cs="Times New Roman"/>
          <w:sz w:val="24"/>
          <w:szCs w:val="24"/>
        </w:rPr>
        <w:t>,</w:t>
      </w:r>
      <w:r w:rsidRPr="00D7085F">
        <w:rPr>
          <w:rFonts w:ascii="Times New Roman" w:hAnsi="Times New Roman" w:cs="Times New Roman"/>
          <w:sz w:val="24"/>
          <w:szCs w:val="24"/>
        </w:rPr>
        <w:t xml:space="preserve"> and passed that we cancel the December meeting.</w:t>
      </w:r>
    </w:p>
    <w:p w14:paraId="5CB9E4DE" w14:textId="537FD04D" w:rsidR="00326409" w:rsidRPr="00D7085F" w:rsidRDefault="00326409" w:rsidP="00213828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>We are considering a refugee policy.</w:t>
      </w:r>
    </w:p>
    <w:p w14:paraId="628DF722" w14:textId="6E4EDCDA" w:rsidR="00326409" w:rsidRPr="00D7085F" w:rsidRDefault="00326409" w:rsidP="00D7085F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85F">
        <w:rPr>
          <w:rFonts w:ascii="Times New Roman" w:hAnsi="Times New Roman" w:cs="Times New Roman"/>
          <w:sz w:val="24"/>
          <w:szCs w:val="24"/>
        </w:rPr>
        <w:t>The Pomona installation of officers will be January 14.</w:t>
      </w:r>
    </w:p>
    <w:p w14:paraId="627B9885" w14:textId="77777777" w:rsidR="00D7085F" w:rsidRPr="009E0DA3" w:rsidRDefault="00D7085F" w:rsidP="00213828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4EAF0F" w14:textId="3B282640" w:rsidR="001B0F8C" w:rsidRDefault="00C376F1" w:rsidP="00840A1A">
      <w:pPr>
        <w:tabs>
          <w:tab w:val="right" w:pos="9360"/>
          <w:tab w:val="left" w:pos="12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For the good of the order</w:t>
      </w:r>
      <w:r w:rsidR="002D2E04">
        <w:rPr>
          <w:rFonts w:ascii="Times New Roman" w:hAnsi="Times New Roman" w:cs="Times New Roman"/>
          <w:sz w:val="24"/>
          <w:szCs w:val="24"/>
        </w:rPr>
        <w:t>--</w:t>
      </w:r>
      <w:r w:rsidR="00E061D5">
        <w:rPr>
          <w:rFonts w:ascii="Times New Roman" w:hAnsi="Times New Roman" w:cs="Times New Roman"/>
          <w:sz w:val="24"/>
          <w:szCs w:val="24"/>
        </w:rPr>
        <w:t>.</w:t>
      </w:r>
      <w:r w:rsidR="008A44A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A44A1">
        <w:rPr>
          <w:rFonts w:ascii="Times New Roman" w:hAnsi="Times New Roman" w:cs="Times New Roman"/>
          <w:sz w:val="24"/>
          <w:szCs w:val="24"/>
        </w:rPr>
        <w:t>Marcola</w:t>
      </w:r>
      <w:proofErr w:type="spellEnd"/>
      <w:r w:rsidR="008A44A1">
        <w:rPr>
          <w:rFonts w:ascii="Times New Roman" w:hAnsi="Times New Roman" w:cs="Times New Roman"/>
          <w:sz w:val="24"/>
          <w:szCs w:val="24"/>
        </w:rPr>
        <w:t xml:space="preserve"> </w:t>
      </w:r>
      <w:r w:rsidR="00D7085F">
        <w:rPr>
          <w:rFonts w:ascii="Times New Roman" w:hAnsi="Times New Roman" w:cs="Times New Roman"/>
          <w:sz w:val="24"/>
          <w:szCs w:val="24"/>
        </w:rPr>
        <w:t xml:space="preserve">Community </w:t>
      </w:r>
      <w:r w:rsidR="008A44A1">
        <w:rPr>
          <w:rFonts w:ascii="Times New Roman" w:hAnsi="Times New Roman" w:cs="Times New Roman"/>
          <w:sz w:val="24"/>
          <w:szCs w:val="24"/>
        </w:rPr>
        <w:t xml:space="preserve">Market is entertaining the idea of offering locally grown produce.  </w:t>
      </w:r>
      <w:r w:rsidR="00840A1A">
        <w:rPr>
          <w:rFonts w:ascii="Times New Roman" w:hAnsi="Times New Roman" w:cs="Times New Roman"/>
          <w:sz w:val="24"/>
          <w:szCs w:val="24"/>
        </w:rPr>
        <w:tab/>
      </w:r>
      <w:r w:rsidR="00E27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EDF3E" w14:textId="77777777" w:rsidR="00E061D5" w:rsidRPr="001352F7" w:rsidRDefault="00E061D5" w:rsidP="00610F0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D9DCD1" w14:textId="415BA704" w:rsidR="00980C88" w:rsidRDefault="00B94917" w:rsidP="00F3761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B29">
        <w:rPr>
          <w:rFonts w:ascii="Times New Roman" w:hAnsi="Times New Roman" w:cs="Times New Roman"/>
          <w:b/>
          <w:sz w:val="24"/>
          <w:szCs w:val="24"/>
        </w:rPr>
        <w:t>Adjour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E17">
        <w:rPr>
          <w:rFonts w:ascii="Times New Roman" w:hAnsi="Times New Roman" w:cs="Times New Roman"/>
          <w:sz w:val="24"/>
          <w:szCs w:val="24"/>
        </w:rPr>
        <w:t>7:0</w:t>
      </w:r>
      <w:r w:rsidR="009E0D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6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Respectfully</w:t>
      </w:r>
      <w:r w:rsidR="00F3761F">
        <w:rPr>
          <w:rFonts w:ascii="Times New Roman" w:hAnsi="Times New Roman" w:cs="Times New Roman"/>
          <w:sz w:val="24"/>
          <w:szCs w:val="24"/>
        </w:rPr>
        <w:t xml:space="preserve"> Submitted, Gail Weathers, Secretary</w:t>
      </w:r>
    </w:p>
    <w:p w14:paraId="09F9203C" w14:textId="77777777" w:rsidR="003A697B" w:rsidRPr="007220D7" w:rsidRDefault="003A697B" w:rsidP="00F3761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A697B" w:rsidRPr="007220D7" w:rsidSect="00D7085F">
      <w:pgSz w:w="12240" w:h="15840"/>
      <w:pgMar w:top="846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CEF2" w14:textId="77777777" w:rsidR="008B1E70" w:rsidRDefault="008B1E70" w:rsidP="00FC6374">
      <w:pPr>
        <w:spacing w:after="0" w:line="240" w:lineRule="auto"/>
      </w:pPr>
      <w:r>
        <w:separator/>
      </w:r>
    </w:p>
  </w:endnote>
  <w:endnote w:type="continuationSeparator" w:id="0">
    <w:p w14:paraId="4A8DF0F5" w14:textId="77777777" w:rsidR="008B1E70" w:rsidRDefault="008B1E70" w:rsidP="00FC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DCFE" w14:textId="77777777" w:rsidR="008B1E70" w:rsidRDefault="008B1E70" w:rsidP="00FC6374">
      <w:pPr>
        <w:spacing w:after="0" w:line="240" w:lineRule="auto"/>
      </w:pPr>
      <w:r>
        <w:separator/>
      </w:r>
    </w:p>
  </w:footnote>
  <w:footnote w:type="continuationSeparator" w:id="0">
    <w:p w14:paraId="41C6000F" w14:textId="77777777" w:rsidR="008B1E70" w:rsidRDefault="008B1E70" w:rsidP="00FC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4D1"/>
    <w:multiLevelType w:val="hybridMultilevel"/>
    <w:tmpl w:val="E6AAB922"/>
    <w:lvl w:ilvl="0" w:tplc="98545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D79"/>
    <w:multiLevelType w:val="hybridMultilevel"/>
    <w:tmpl w:val="8142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83058"/>
    <w:multiLevelType w:val="hybridMultilevel"/>
    <w:tmpl w:val="B26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3C2E"/>
    <w:multiLevelType w:val="hybridMultilevel"/>
    <w:tmpl w:val="DEB2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385637">
    <w:abstractNumId w:val="3"/>
  </w:num>
  <w:num w:numId="2" w16cid:durableId="2020499035">
    <w:abstractNumId w:val="0"/>
  </w:num>
  <w:num w:numId="3" w16cid:durableId="1654409214">
    <w:abstractNumId w:val="1"/>
  </w:num>
  <w:num w:numId="4" w16cid:durableId="123732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AE"/>
    <w:rsid w:val="00001813"/>
    <w:rsid w:val="000022F9"/>
    <w:rsid w:val="000058E2"/>
    <w:rsid w:val="00006E2A"/>
    <w:rsid w:val="00010D16"/>
    <w:rsid w:val="00012DDF"/>
    <w:rsid w:val="00013627"/>
    <w:rsid w:val="000157DF"/>
    <w:rsid w:val="00017A53"/>
    <w:rsid w:val="0002540E"/>
    <w:rsid w:val="000257F4"/>
    <w:rsid w:val="000300C5"/>
    <w:rsid w:val="000409C4"/>
    <w:rsid w:val="00043EBF"/>
    <w:rsid w:val="000473AE"/>
    <w:rsid w:val="0005236D"/>
    <w:rsid w:val="000564B6"/>
    <w:rsid w:val="0006482F"/>
    <w:rsid w:val="00066F8A"/>
    <w:rsid w:val="0007279C"/>
    <w:rsid w:val="00072BD7"/>
    <w:rsid w:val="00075D4B"/>
    <w:rsid w:val="00075F2C"/>
    <w:rsid w:val="0008506C"/>
    <w:rsid w:val="0008653C"/>
    <w:rsid w:val="00087A5B"/>
    <w:rsid w:val="00096679"/>
    <w:rsid w:val="00097497"/>
    <w:rsid w:val="000A3D32"/>
    <w:rsid w:val="000B0C1E"/>
    <w:rsid w:val="000B2E87"/>
    <w:rsid w:val="000B325E"/>
    <w:rsid w:val="000B4528"/>
    <w:rsid w:val="000B7BD1"/>
    <w:rsid w:val="000B7F89"/>
    <w:rsid w:val="000D28BD"/>
    <w:rsid w:val="000D3CFA"/>
    <w:rsid w:val="000D73D6"/>
    <w:rsid w:val="000E1931"/>
    <w:rsid w:val="000E548B"/>
    <w:rsid w:val="000F3592"/>
    <w:rsid w:val="000F7E35"/>
    <w:rsid w:val="00105545"/>
    <w:rsid w:val="001056D3"/>
    <w:rsid w:val="00110175"/>
    <w:rsid w:val="00110814"/>
    <w:rsid w:val="00126941"/>
    <w:rsid w:val="00133533"/>
    <w:rsid w:val="001352F7"/>
    <w:rsid w:val="001353DE"/>
    <w:rsid w:val="001452A5"/>
    <w:rsid w:val="001467CA"/>
    <w:rsid w:val="00150E37"/>
    <w:rsid w:val="00150FA9"/>
    <w:rsid w:val="001538B5"/>
    <w:rsid w:val="0015487F"/>
    <w:rsid w:val="00170096"/>
    <w:rsid w:val="0019402A"/>
    <w:rsid w:val="001A4AF5"/>
    <w:rsid w:val="001B0F8C"/>
    <w:rsid w:val="001D658B"/>
    <w:rsid w:val="001D7982"/>
    <w:rsid w:val="001E0C72"/>
    <w:rsid w:val="001E1201"/>
    <w:rsid w:val="001E1873"/>
    <w:rsid w:val="001E18A6"/>
    <w:rsid w:val="001E1BB4"/>
    <w:rsid w:val="001E4031"/>
    <w:rsid w:val="001E4D6C"/>
    <w:rsid w:val="001E4F59"/>
    <w:rsid w:val="001E7A49"/>
    <w:rsid w:val="001F0FFB"/>
    <w:rsid w:val="001F2B19"/>
    <w:rsid w:val="00200136"/>
    <w:rsid w:val="00213828"/>
    <w:rsid w:val="00213EFF"/>
    <w:rsid w:val="00222F28"/>
    <w:rsid w:val="00226A65"/>
    <w:rsid w:val="00227CF4"/>
    <w:rsid w:val="0023023E"/>
    <w:rsid w:val="0023224B"/>
    <w:rsid w:val="0023564B"/>
    <w:rsid w:val="00237563"/>
    <w:rsid w:val="00241CD5"/>
    <w:rsid w:val="00243BD7"/>
    <w:rsid w:val="0025658C"/>
    <w:rsid w:val="0026147F"/>
    <w:rsid w:val="0026407E"/>
    <w:rsid w:val="00265E5A"/>
    <w:rsid w:val="0026750A"/>
    <w:rsid w:val="002714A6"/>
    <w:rsid w:val="00274670"/>
    <w:rsid w:val="00274CAF"/>
    <w:rsid w:val="0028018D"/>
    <w:rsid w:val="00280B3F"/>
    <w:rsid w:val="002852FF"/>
    <w:rsid w:val="00293241"/>
    <w:rsid w:val="002945CF"/>
    <w:rsid w:val="002A6B5A"/>
    <w:rsid w:val="002B229E"/>
    <w:rsid w:val="002C0E4D"/>
    <w:rsid w:val="002C3BD9"/>
    <w:rsid w:val="002D0706"/>
    <w:rsid w:val="002D2E04"/>
    <w:rsid w:val="002E1B0A"/>
    <w:rsid w:val="002F2AB0"/>
    <w:rsid w:val="00300AA2"/>
    <w:rsid w:val="00300CB4"/>
    <w:rsid w:val="00300DB7"/>
    <w:rsid w:val="00301A9D"/>
    <w:rsid w:val="003024CB"/>
    <w:rsid w:val="00302559"/>
    <w:rsid w:val="0031504B"/>
    <w:rsid w:val="00315144"/>
    <w:rsid w:val="00320952"/>
    <w:rsid w:val="00321124"/>
    <w:rsid w:val="0032226E"/>
    <w:rsid w:val="00326409"/>
    <w:rsid w:val="00332F4E"/>
    <w:rsid w:val="0033511F"/>
    <w:rsid w:val="00346573"/>
    <w:rsid w:val="00346A03"/>
    <w:rsid w:val="00346FE6"/>
    <w:rsid w:val="0035783F"/>
    <w:rsid w:val="00357ABD"/>
    <w:rsid w:val="00361A81"/>
    <w:rsid w:val="003662D6"/>
    <w:rsid w:val="00371C3F"/>
    <w:rsid w:val="00372A28"/>
    <w:rsid w:val="00375AE6"/>
    <w:rsid w:val="0037674C"/>
    <w:rsid w:val="0037759A"/>
    <w:rsid w:val="003801C8"/>
    <w:rsid w:val="003827BB"/>
    <w:rsid w:val="00385922"/>
    <w:rsid w:val="00386BD6"/>
    <w:rsid w:val="003878D7"/>
    <w:rsid w:val="003905B5"/>
    <w:rsid w:val="003A1D8E"/>
    <w:rsid w:val="003A4A54"/>
    <w:rsid w:val="003A697B"/>
    <w:rsid w:val="003B03BD"/>
    <w:rsid w:val="003B5113"/>
    <w:rsid w:val="003B56FC"/>
    <w:rsid w:val="003D0DBF"/>
    <w:rsid w:val="003D13EE"/>
    <w:rsid w:val="003D4EEB"/>
    <w:rsid w:val="003D521C"/>
    <w:rsid w:val="003E4FAE"/>
    <w:rsid w:val="003E6C26"/>
    <w:rsid w:val="003E6F34"/>
    <w:rsid w:val="00400E69"/>
    <w:rsid w:val="004030F4"/>
    <w:rsid w:val="004032C9"/>
    <w:rsid w:val="00403A6D"/>
    <w:rsid w:val="0040478F"/>
    <w:rsid w:val="00406A1E"/>
    <w:rsid w:val="00411A91"/>
    <w:rsid w:val="004159C4"/>
    <w:rsid w:val="004161C4"/>
    <w:rsid w:val="00421061"/>
    <w:rsid w:val="00421BAC"/>
    <w:rsid w:val="00425446"/>
    <w:rsid w:val="004320EB"/>
    <w:rsid w:val="00434E14"/>
    <w:rsid w:val="00440791"/>
    <w:rsid w:val="00452B9F"/>
    <w:rsid w:val="0045628C"/>
    <w:rsid w:val="00464476"/>
    <w:rsid w:val="00467057"/>
    <w:rsid w:val="004731F5"/>
    <w:rsid w:val="004755BD"/>
    <w:rsid w:val="004767D3"/>
    <w:rsid w:val="004832BC"/>
    <w:rsid w:val="00484B94"/>
    <w:rsid w:val="00492048"/>
    <w:rsid w:val="00493406"/>
    <w:rsid w:val="0049682D"/>
    <w:rsid w:val="004A4D66"/>
    <w:rsid w:val="004A72AB"/>
    <w:rsid w:val="004B01D0"/>
    <w:rsid w:val="004B0C90"/>
    <w:rsid w:val="004B26F7"/>
    <w:rsid w:val="004B3CF4"/>
    <w:rsid w:val="004B415C"/>
    <w:rsid w:val="004B66C5"/>
    <w:rsid w:val="004C5097"/>
    <w:rsid w:val="004D1E5D"/>
    <w:rsid w:val="004E0CAD"/>
    <w:rsid w:val="004E52CB"/>
    <w:rsid w:val="004E78D3"/>
    <w:rsid w:val="004F4B29"/>
    <w:rsid w:val="004F7194"/>
    <w:rsid w:val="005001E5"/>
    <w:rsid w:val="00510C9A"/>
    <w:rsid w:val="00510FB9"/>
    <w:rsid w:val="00512B4F"/>
    <w:rsid w:val="00514EF1"/>
    <w:rsid w:val="005167DB"/>
    <w:rsid w:val="00526DC2"/>
    <w:rsid w:val="00527E34"/>
    <w:rsid w:val="0053059D"/>
    <w:rsid w:val="0053100F"/>
    <w:rsid w:val="00545038"/>
    <w:rsid w:val="005526EC"/>
    <w:rsid w:val="00553D1F"/>
    <w:rsid w:val="005559E9"/>
    <w:rsid w:val="0056057D"/>
    <w:rsid w:val="0057208C"/>
    <w:rsid w:val="00573234"/>
    <w:rsid w:val="005A2075"/>
    <w:rsid w:val="005A7525"/>
    <w:rsid w:val="005A7B06"/>
    <w:rsid w:val="005B174D"/>
    <w:rsid w:val="005B3E14"/>
    <w:rsid w:val="005C37E5"/>
    <w:rsid w:val="005C5A23"/>
    <w:rsid w:val="005C6E86"/>
    <w:rsid w:val="005D042E"/>
    <w:rsid w:val="005D0CD0"/>
    <w:rsid w:val="005D67FA"/>
    <w:rsid w:val="005D6C00"/>
    <w:rsid w:val="005D6FC8"/>
    <w:rsid w:val="005E1F54"/>
    <w:rsid w:val="005E39F4"/>
    <w:rsid w:val="005E417D"/>
    <w:rsid w:val="005E608F"/>
    <w:rsid w:val="005F28BE"/>
    <w:rsid w:val="005F436F"/>
    <w:rsid w:val="005F45BE"/>
    <w:rsid w:val="00601F99"/>
    <w:rsid w:val="006034A3"/>
    <w:rsid w:val="0060467A"/>
    <w:rsid w:val="00610873"/>
    <w:rsid w:val="00610F07"/>
    <w:rsid w:val="00620ED3"/>
    <w:rsid w:val="006246D3"/>
    <w:rsid w:val="00630276"/>
    <w:rsid w:val="00632FF4"/>
    <w:rsid w:val="00637342"/>
    <w:rsid w:val="006405A7"/>
    <w:rsid w:val="0064349F"/>
    <w:rsid w:val="0064672C"/>
    <w:rsid w:val="00647FAC"/>
    <w:rsid w:val="006501BD"/>
    <w:rsid w:val="00655A4E"/>
    <w:rsid w:val="00655EBC"/>
    <w:rsid w:val="00672F7F"/>
    <w:rsid w:val="00686A0D"/>
    <w:rsid w:val="00692C3C"/>
    <w:rsid w:val="00693180"/>
    <w:rsid w:val="006950F2"/>
    <w:rsid w:val="006A48A8"/>
    <w:rsid w:val="006A61C2"/>
    <w:rsid w:val="006B2058"/>
    <w:rsid w:val="006B68E0"/>
    <w:rsid w:val="006B750B"/>
    <w:rsid w:val="006C12FD"/>
    <w:rsid w:val="006C58B4"/>
    <w:rsid w:val="006D1FC4"/>
    <w:rsid w:val="006D6789"/>
    <w:rsid w:val="006E4800"/>
    <w:rsid w:val="006E588F"/>
    <w:rsid w:val="006F1636"/>
    <w:rsid w:val="006F2667"/>
    <w:rsid w:val="006F778C"/>
    <w:rsid w:val="007054CB"/>
    <w:rsid w:val="00705C8D"/>
    <w:rsid w:val="007103AA"/>
    <w:rsid w:val="007105F4"/>
    <w:rsid w:val="0071364D"/>
    <w:rsid w:val="00720841"/>
    <w:rsid w:val="007220D7"/>
    <w:rsid w:val="00735DCD"/>
    <w:rsid w:val="007366F0"/>
    <w:rsid w:val="00736A83"/>
    <w:rsid w:val="007422E9"/>
    <w:rsid w:val="00742313"/>
    <w:rsid w:val="00742A60"/>
    <w:rsid w:val="007472A4"/>
    <w:rsid w:val="00752587"/>
    <w:rsid w:val="00753826"/>
    <w:rsid w:val="00756139"/>
    <w:rsid w:val="00760555"/>
    <w:rsid w:val="00762DF2"/>
    <w:rsid w:val="00765AD1"/>
    <w:rsid w:val="00765D34"/>
    <w:rsid w:val="00766A59"/>
    <w:rsid w:val="007677B6"/>
    <w:rsid w:val="007700C9"/>
    <w:rsid w:val="007724C4"/>
    <w:rsid w:val="0078232A"/>
    <w:rsid w:val="00783ADE"/>
    <w:rsid w:val="007854EB"/>
    <w:rsid w:val="00785E17"/>
    <w:rsid w:val="00790D9E"/>
    <w:rsid w:val="00793EDF"/>
    <w:rsid w:val="00795FCF"/>
    <w:rsid w:val="007A134C"/>
    <w:rsid w:val="007B1FB3"/>
    <w:rsid w:val="007B4ECF"/>
    <w:rsid w:val="007B5AFB"/>
    <w:rsid w:val="007C3D60"/>
    <w:rsid w:val="007C6395"/>
    <w:rsid w:val="007C7E0E"/>
    <w:rsid w:val="007D44DF"/>
    <w:rsid w:val="007E6F7B"/>
    <w:rsid w:val="007F486E"/>
    <w:rsid w:val="0080297A"/>
    <w:rsid w:val="00806191"/>
    <w:rsid w:val="00811835"/>
    <w:rsid w:val="00821384"/>
    <w:rsid w:val="00822FA6"/>
    <w:rsid w:val="0082403F"/>
    <w:rsid w:val="0082625E"/>
    <w:rsid w:val="00827FBA"/>
    <w:rsid w:val="008400DD"/>
    <w:rsid w:val="00840A1A"/>
    <w:rsid w:val="008434DE"/>
    <w:rsid w:val="00845C3D"/>
    <w:rsid w:val="00851637"/>
    <w:rsid w:val="00853E05"/>
    <w:rsid w:val="00857532"/>
    <w:rsid w:val="0086017C"/>
    <w:rsid w:val="008620A0"/>
    <w:rsid w:val="00862997"/>
    <w:rsid w:val="00864C41"/>
    <w:rsid w:val="008701F8"/>
    <w:rsid w:val="008834A8"/>
    <w:rsid w:val="008A0427"/>
    <w:rsid w:val="008A1815"/>
    <w:rsid w:val="008A187C"/>
    <w:rsid w:val="008A42BA"/>
    <w:rsid w:val="008A44A1"/>
    <w:rsid w:val="008B1E70"/>
    <w:rsid w:val="008B4057"/>
    <w:rsid w:val="008B4877"/>
    <w:rsid w:val="008C0FEE"/>
    <w:rsid w:val="008C4B44"/>
    <w:rsid w:val="008D3DB6"/>
    <w:rsid w:val="008D5754"/>
    <w:rsid w:val="008D5C92"/>
    <w:rsid w:val="008E563D"/>
    <w:rsid w:val="008E5F1A"/>
    <w:rsid w:val="008F61CA"/>
    <w:rsid w:val="00902436"/>
    <w:rsid w:val="009065CE"/>
    <w:rsid w:val="00911925"/>
    <w:rsid w:val="00912AB5"/>
    <w:rsid w:val="009140BE"/>
    <w:rsid w:val="00922241"/>
    <w:rsid w:val="009226D4"/>
    <w:rsid w:val="00922C7D"/>
    <w:rsid w:val="009267DE"/>
    <w:rsid w:val="009320A5"/>
    <w:rsid w:val="009327AE"/>
    <w:rsid w:val="00944988"/>
    <w:rsid w:val="00956CBE"/>
    <w:rsid w:val="009727FE"/>
    <w:rsid w:val="00975DCF"/>
    <w:rsid w:val="00976625"/>
    <w:rsid w:val="00980C88"/>
    <w:rsid w:val="00983379"/>
    <w:rsid w:val="00983F18"/>
    <w:rsid w:val="0098401F"/>
    <w:rsid w:val="0098486C"/>
    <w:rsid w:val="009A3543"/>
    <w:rsid w:val="009A5D42"/>
    <w:rsid w:val="009B59F7"/>
    <w:rsid w:val="009C12B9"/>
    <w:rsid w:val="009D3661"/>
    <w:rsid w:val="009E0DA3"/>
    <w:rsid w:val="009F3838"/>
    <w:rsid w:val="009F3A5D"/>
    <w:rsid w:val="009F47DA"/>
    <w:rsid w:val="009F4FE4"/>
    <w:rsid w:val="00A0068E"/>
    <w:rsid w:val="00A025AA"/>
    <w:rsid w:val="00A02904"/>
    <w:rsid w:val="00A03587"/>
    <w:rsid w:val="00A0681A"/>
    <w:rsid w:val="00A12B13"/>
    <w:rsid w:val="00A1308C"/>
    <w:rsid w:val="00A1506C"/>
    <w:rsid w:val="00A31CD6"/>
    <w:rsid w:val="00A32A44"/>
    <w:rsid w:val="00A36DB0"/>
    <w:rsid w:val="00A36F13"/>
    <w:rsid w:val="00A403B8"/>
    <w:rsid w:val="00A41552"/>
    <w:rsid w:val="00A473AA"/>
    <w:rsid w:val="00A50CD0"/>
    <w:rsid w:val="00A549F8"/>
    <w:rsid w:val="00A55A58"/>
    <w:rsid w:val="00A70A5A"/>
    <w:rsid w:val="00A71A8E"/>
    <w:rsid w:val="00A71D8F"/>
    <w:rsid w:val="00A73ABC"/>
    <w:rsid w:val="00A75036"/>
    <w:rsid w:val="00A75D97"/>
    <w:rsid w:val="00A929A9"/>
    <w:rsid w:val="00A947AC"/>
    <w:rsid w:val="00A94876"/>
    <w:rsid w:val="00A94CF4"/>
    <w:rsid w:val="00A951AE"/>
    <w:rsid w:val="00A96520"/>
    <w:rsid w:val="00AA13A8"/>
    <w:rsid w:val="00AA7155"/>
    <w:rsid w:val="00AB0E22"/>
    <w:rsid w:val="00AB640A"/>
    <w:rsid w:val="00AC0CE4"/>
    <w:rsid w:val="00AC4016"/>
    <w:rsid w:val="00AC6698"/>
    <w:rsid w:val="00AD2121"/>
    <w:rsid w:val="00AE58CA"/>
    <w:rsid w:val="00AE67A2"/>
    <w:rsid w:val="00AF00D8"/>
    <w:rsid w:val="00AF1997"/>
    <w:rsid w:val="00B003BF"/>
    <w:rsid w:val="00B24A9A"/>
    <w:rsid w:val="00B26A46"/>
    <w:rsid w:val="00B31C13"/>
    <w:rsid w:val="00B31CE6"/>
    <w:rsid w:val="00B40CE5"/>
    <w:rsid w:val="00B42AA6"/>
    <w:rsid w:val="00B521EB"/>
    <w:rsid w:val="00B528B0"/>
    <w:rsid w:val="00B55B2A"/>
    <w:rsid w:val="00B64130"/>
    <w:rsid w:val="00B64B2E"/>
    <w:rsid w:val="00B73844"/>
    <w:rsid w:val="00B7404E"/>
    <w:rsid w:val="00B75515"/>
    <w:rsid w:val="00B755CD"/>
    <w:rsid w:val="00B7612C"/>
    <w:rsid w:val="00B86CDB"/>
    <w:rsid w:val="00B93FC9"/>
    <w:rsid w:val="00B94917"/>
    <w:rsid w:val="00B955EC"/>
    <w:rsid w:val="00BA376D"/>
    <w:rsid w:val="00BA6A94"/>
    <w:rsid w:val="00BC3BCE"/>
    <w:rsid w:val="00BD43E1"/>
    <w:rsid w:val="00BE09EA"/>
    <w:rsid w:val="00BE0B7E"/>
    <w:rsid w:val="00BE36CF"/>
    <w:rsid w:val="00BE605E"/>
    <w:rsid w:val="00BF0304"/>
    <w:rsid w:val="00BF0C8E"/>
    <w:rsid w:val="00BF31E3"/>
    <w:rsid w:val="00BF3AA2"/>
    <w:rsid w:val="00C03098"/>
    <w:rsid w:val="00C0442E"/>
    <w:rsid w:val="00C0518C"/>
    <w:rsid w:val="00C138E9"/>
    <w:rsid w:val="00C17E32"/>
    <w:rsid w:val="00C25C9F"/>
    <w:rsid w:val="00C2608E"/>
    <w:rsid w:val="00C34225"/>
    <w:rsid w:val="00C376F1"/>
    <w:rsid w:val="00C44245"/>
    <w:rsid w:val="00C47A8A"/>
    <w:rsid w:val="00C62C80"/>
    <w:rsid w:val="00C62DF2"/>
    <w:rsid w:val="00C67D32"/>
    <w:rsid w:val="00C67ECB"/>
    <w:rsid w:val="00C76F9B"/>
    <w:rsid w:val="00C776EC"/>
    <w:rsid w:val="00C80519"/>
    <w:rsid w:val="00C85D83"/>
    <w:rsid w:val="00C8632F"/>
    <w:rsid w:val="00C940A6"/>
    <w:rsid w:val="00C95E41"/>
    <w:rsid w:val="00C97C22"/>
    <w:rsid w:val="00CA1CC1"/>
    <w:rsid w:val="00CA1F32"/>
    <w:rsid w:val="00CA328A"/>
    <w:rsid w:val="00CA667B"/>
    <w:rsid w:val="00CB12DF"/>
    <w:rsid w:val="00CB5474"/>
    <w:rsid w:val="00CC1F66"/>
    <w:rsid w:val="00CD35C9"/>
    <w:rsid w:val="00CE044A"/>
    <w:rsid w:val="00CE186F"/>
    <w:rsid w:val="00CE2599"/>
    <w:rsid w:val="00CF14C9"/>
    <w:rsid w:val="00CF1BFD"/>
    <w:rsid w:val="00CF3744"/>
    <w:rsid w:val="00CF4AC0"/>
    <w:rsid w:val="00D03D2A"/>
    <w:rsid w:val="00D07427"/>
    <w:rsid w:val="00D074AE"/>
    <w:rsid w:val="00D16B95"/>
    <w:rsid w:val="00D1772C"/>
    <w:rsid w:val="00D22319"/>
    <w:rsid w:val="00D342B0"/>
    <w:rsid w:val="00D35E48"/>
    <w:rsid w:val="00D45065"/>
    <w:rsid w:val="00D45F3D"/>
    <w:rsid w:val="00D50A93"/>
    <w:rsid w:val="00D528EC"/>
    <w:rsid w:val="00D7085F"/>
    <w:rsid w:val="00D75E1B"/>
    <w:rsid w:val="00D81385"/>
    <w:rsid w:val="00D82A25"/>
    <w:rsid w:val="00D84373"/>
    <w:rsid w:val="00D856F4"/>
    <w:rsid w:val="00D85C83"/>
    <w:rsid w:val="00D86DF7"/>
    <w:rsid w:val="00D93A76"/>
    <w:rsid w:val="00DA1BFF"/>
    <w:rsid w:val="00DA1F1A"/>
    <w:rsid w:val="00DA5809"/>
    <w:rsid w:val="00DB0348"/>
    <w:rsid w:val="00DD035A"/>
    <w:rsid w:val="00DD0504"/>
    <w:rsid w:val="00DE33B4"/>
    <w:rsid w:val="00DE785B"/>
    <w:rsid w:val="00DF33E6"/>
    <w:rsid w:val="00E02BAC"/>
    <w:rsid w:val="00E061D5"/>
    <w:rsid w:val="00E10F2D"/>
    <w:rsid w:val="00E120D1"/>
    <w:rsid w:val="00E168F4"/>
    <w:rsid w:val="00E17F9F"/>
    <w:rsid w:val="00E270B8"/>
    <w:rsid w:val="00E31A54"/>
    <w:rsid w:val="00E32736"/>
    <w:rsid w:val="00E34428"/>
    <w:rsid w:val="00E402D1"/>
    <w:rsid w:val="00E40F27"/>
    <w:rsid w:val="00E41308"/>
    <w:rsid w:val="00E45025"/>
    <w:rsid w:val="00E47C26"/>
    <w:rsid w:val="00E520B8"/>
    <w:rsid w:val="00E55B98"/>
    <w:rsid w:val="00E562E1"/>
    <w:rsid w:val="00E639AA"/>
    <w:rsid w:val="00E67513"/>
    <w:rsid w:val="00E7676E"/>
    <w:rsid w:val="00E768F9"/>
    <w:rsid w:val="00E80241"/>
    <w:rsid w:val="00E802D5"/>
    <w:rsid w:val="00E85914"/>
    <w:rsid w:val="00E9488A"/>
    <w:rsid w:val="00E969E5"/>
    <w:rsid w:val="00E97057"/>
    <w:rsid w:val="00EB04B9"/>
    <w:rsid w:val="00EC10D6"/>
    <w:rsid w:val="00ED2325"/>
    <w:rsid w:val="00ED2DD2"/>
    <w:rsid w:val="00ED4E74"/>
    <w:rsid w:val="00ED592A"/>
    <w:rsid w:val="00EF1000"/>
    <w:rsid w:val="00EF5F49"/>
    <w:rsid w:val="00EF7151"/>
    <w:rsid w:val="00F00916"/>
    <w:rsid w:val="00F04E74"/>
    <w:rsid w:val="00F04EF3"/>
    <w:rsid w:val="00F11850"/>
    <w:rsid w:val="00F22CD8"/>
    <w:rsid w:val="00F23551"/>
    <w:rsid w:val="00F24ACE"/>
    <w:rsid w:val="00F24B42"/>
    <w:rsid w:val="00F30735"/>
    <w:rsid w:val="00F31661"/>
    <w:rsid w:val="00F336FD"/>
    <w:rsid w:val="00F3761F"/>
    <w:rsid w:val="00F416A9"/>
    <w:rsid w:val="00F41777"/>
    <w:rsid w:val="00F43F02"/>
    <w:rsid w:val="00F445A2"/>
    <w:rsid w:val="00F4601B"/>
    <w:rsid w:val="00F52ECD"/>
    <w:rsid w:val="00F547E5"/>
    <w:rsid w:val="00F62D4C"/>
    <w:rsid w:val="00F64C67"/>
    <w:rsid w:val="00F72CFA"/>
    <w:rsid w:val="00F72E73"/>
    <w:rsid w:val="00F76C4B"/>
    <w:rsid w:val="00F8356F"/>
    <w:rsid w:val="00F9041A"/>
    <w:rsid w:val="00F91DCC"/>
    <w:rsid w:val="00F92A7E"/>
    <w:rsid w:val="00F97B0B"/>
    <w:rsid w:val="00FB1335"/>
    <w:rsid w:val="00FB1860"/>
    <w:rsid w:val="00FB5716"/>
    <w:rsid w:val="00FB7156"/>
    <w:rsid w:val="00FC0E28"/>
    <w:rsid w:val="00FC40D2"/>
    <w:rsid w:val="00FC6374"/>
    <w:rsid w:val="00FC63CC"/>
    <w:rsid w:val="00FC6751"/>
    <w:rsid w:val="00FD18BA"/>
    <w:rsid w:val="00FD3616"/>
    <w:rsid w:val="00FE3168"/>
    <w:rsid w:val="00FE3521"/>
    <w:rsid w:val="00FE6D6E"/>
    <w:rsid w:val="00FE74C6"/>
    <w:rsid w:val="00FF4739"/>
    <w:rsid w:val="00FF4740"/>
    <w:rsid w:val="00FF4C2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7B387"/>
  <w15:docId w15:val="{51151D2D-62E9-2745-AE21-9925649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74"/>
  </w:style>
  <w:style w:type="paragraph" w:styleId="Footer">
    <w:name w:val="footer"/>
    <w:basedOn w:val="Normal"/>
    <w:link w:val="FooterChar"/>
    <w:uiPriority w:val="99"/>
    <w:unhideWhenUsed/>
    <w:rsid w:val="00FC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74"/>
  </w:style>
  <w:style w:type="paragraph" w:styleId="ListParagraph">
    <w:name w:val="List Paragraph"/>
    <w:basedOn w:val="Normal"/>
    <w:uiPriority w:val="34"/>
    <w:qFormat/>
    <w:rsid w:val="00870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0589-CE61-4EA1-89A1-21F2C341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da Mooney</cp:lastModifiedBy>
  <cp:revision>2</cp:revision>
  <cp:lastPrinted>2021-11-13T18:57:00Z</cp:lastPrinted>
  <dcterms:created xsi:type="dcterms:W3CDTF">2022-12-30T01:41:00Z</dcterms:created>
  <dcterms:modified xsi:type="dcterms:W3CDTF">2022-12-30T01:41:00Z</dcterms:modified>
</cp:coreProperties>
</file>